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42D" w:rsidRDefault="0014642D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B7E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ПРОТОКОЛ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8DB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0512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790512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83ABA" w:rsidRPr="0079051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  <w:r w:rsidR="002D64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1E9" w:rsidRPr="00790512" w:rsidRDefault="005771E9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83ABA" w:rsidRPr="00790512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5771E9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239">
        <w:rPr>
          <w:rFonts w:ascii="Times New Roman" w:hAnsi="Times New Roman" w:cs="Times New Roman"/>
          <w:sz w:val="28"/>
          <w:szCs w:val="28"/>
        </w:rPr>
        <w:t>0</w:t>
      </w:r>
      <w:r w:rsidR="00FB121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239">
        <w:rPr>
          <w:rFonts w:ascii="Times New Roman" w:hAnsi="Times New Roman" w:cs="Times New Roman"/>
          <w:sz w:val="28"/>
          <w:szCs w:val="28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D640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</w:t>
      </w:r>
      <w:r w:rsidR="00575B6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E5435">
        <w:rPr>
          <w:rFonts w:ascii="Times New Roman" w:hAnsi="Times New Roman" w:cs="Times New Roman"/>
          <w:sz w:val="28"/>
          <w:szCs w:val="28"/>
        </w:rPr>
        <w:t>7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360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1C50D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834A6" w:rsidRDefault="000E5414" w:rsidP="0068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2C57B7" w:rsidRDefault="006834A6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>Председатель</w:t>
      </w:r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ствующий на заседании</w:t>
      </w: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922F6" w:rsidRPr="003D6F40">
        <w:rPr>
          <w:rFonts w:ascii="Times New Roman" w:hAnsi="Times New Roman" w:cs="Times New Roman"/>
          <w:b/>
          <w:sz w:val="28"/>
          <w:szCs w:val="28"/>
          <w:u w:val="single"/>
        </w:rPr>
        <w:t>комиссии</w:t>
      </w:r>
      <w:r w:rsidR="0018067E">
        <w:rPr>
          <w:rFonts w:ascii="Times New Roman" w:hAnsi="Times New Roman" w:cs="Times New Roman"/>
          <w:sz w:val="28"/>
          <w:szCs w:val="28"/>
        </w:rPr>
        <w:t xml:space="preserve"> – </w:t>
      </w:r>
      <w:r w:rsidR="001F6FBD">
        <w:rPr>
          <w:rFonts w:ascii="Times New Roman" w:hAnsi="Times New Roman" w:cs="Times New Roman"/>
          <w:sz w:val="28"/>
          <w:szCs w:val="28"/>
        </w:rPr>
        <w:t>*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F40" w:rsidRPr="00790512" w:rsidRDefault="003D6F40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852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6FB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A4994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кретарь </w:t>
      </w:r>
      <w:proofErr w:type="gramStart"/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комиссии</w:t>
      </w:r>
      <w:r w:rsidR="005771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8067E"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  <w:r w:rsidR="001F6FBD">
        <w:rPr>
          <w:rFonts w:ascii="Times New Roman" w:hAnsi="Times New Roman" w:cs="Times New Roman"/>
          <w:sz w:val="28"/>
          <w:szCs w:val="28"/>
        </w:rPr>
        <w:t>*</w:t>
      </w: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EE2" w:rsidRDefault="00AE5D0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>Члены комиссии</w:t>
      </w:r>
      <w:r w:rsidR="005771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0553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85228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8E4010">
        <w:rPr>
          <w:rFonts w:ascii="Times New Roman" w:hAnsi="Times New Roman" w:cs="Times New Roman"/>
          <w:sz w:val="28"/>
          <w:szCs w:val="28"/>
        </w:rPr>
        <w:t xml:space="preserve">   </w:t>
      </w:r>
      <w:r w:rsidR="001F6FBD">
        <w:rPr>
          <w:rFonts w:ascii="Times New Roman" w:hAnsi="Times New Roman" w:cs="Times New Roman"/>
          <w:sz w:val="28"/>
          <w:szCs w:val="28"/>
        </w:rPr>
        <w:t>*</w:t>
      </w:r>
    </w:p>
    <w:p w:rsidR="00BF34A9" w:rsidRDefault="00BF34A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F6FBD">
        <w:rPr>
          <w:rFonts w:ascii="Times New Roman" w:hAnsi="Times New Roman" w:cs="Times New Roman"/>
          <w:sz w:val="28"/>
          <w:szCs w:val="28"/>
        </w:rPr>
        <w:t xml:space="preserve">        *</w:t>
      </w:r>
    </w:p>
    <w:p w:rsidR="002A4994" w:rsidRDefault="002A4994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1F6FBD">
        <w:rPr>
          <w:rFonts w:ascii="Times New Roman" w:hAnsi="Times New Roman" w:cs="Times New Roman"/>
          <w:sz w:val="28"/>
          <w:szCs w:val="28"/>
        </w:rPr>
        <w:t xml:space="preserve">     *</w:t>
      </w:r>
    </w:p>
    <w:p w:rsidR="005771E9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1F6FBD">
        <w:rPr>
          <w:rFonts w:ascii="Times New Roman" w:hAnsi="Times New Roman" w:cs="Times New Roman"/>
          <w:sz w:val="28"/>
          <w:szCs w:val="28"/>
        </w:rPr>
        <w:t xml:space="preserve">  *</w:t>
      </w:r>
    </w:p>
    <w:p w:rsidR="005771E9" w:rsidRP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F6FBD">
        <w:rPr>
          <w:rFonts w:ascii="Times New Roman" w:hAnsi="Times New Roman" w:cs="Times New Roman"/>
          <w:sz w:val="28"/>
          <w:szCs w:val="28"/>
        </w:rPr>
        <w:t xml:space="preserve">          *</w:t>
      </w:r>
    </w:p>
    <w:p w:rsid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ВОПРОС: о порядке голосования.</w:t>
      </w:r>
    </w:p>
    <w:p w:rsidR="005771E9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имать решение путем открытого голосования по вопросам, вынесенным на заседание комиссии.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а» -</w:t>
      </w:r>
      <w:r w:rsidR="00BD5D9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«против» - 0, «воздержался» - 0.</w:t>
      </w:r>
    </w:p>
    <w:p w:rsidR="0014642D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F71F1" w:rsidRPr="005C07BC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E60B2E" w:rsidRDefault="00716239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60B2E">
        <w:rPr>
          <w:rFonts w:ascii="Times New Roman" w:hAnsi="Times New Roman" w:cs="Times New Roman"/>
          <w:color w:val="000000"/>
          <w:sz w:val="28"/>
          <w:szCs w:val="28"/>
        </w:rPr>
        <w:t>. Рассмотрение уведо</w:t>
      </w:r>
      <w:r>
        <w:rPr>
          <w:rFonts w:ascii="Times New Roman" w:hAnsi="Times New Roman" w:cs="Times New Roman"/>
          <w:color w:val="000000"/>
          <w:sz w:val="28"/>
          <w:szCs w:val="28"/>
        </w:rPr>
        <w:t>млений</w:t>
      </w:r>
      <w:r w:rsidR="00E60B2E">
        <w:rPr>
          <w:rFonts w:ascii="Times New Roman" w:hAnsi="Times New Roman" w:cs="Times New Roman"/>
          <w:color w:val="000000"/>
          <w:sz w:val="28"/>
          <w:szCs w:val="28"/>
        </w:rPr>
        <w:t xml:space="preserve"> о предстоящем выполнении иной о</w:t>
      </w:r>
      <w:r>
        <w:rPr>
          <w:rFonts w:ascii="Times New Roman" w:hAnsi="Times New Roman" w:cs="Times New Roman"/>
          <w:color w:val="000000"/>
          <w:sz w:val="28"/>
          <w:szCs w:val="28"/>
        </w:rPr>
        <w:t>плачиваемой работы и уведомлений</w:t>
      </w:r>
      <w:r w:rsidR="00E60B2E">
        <w:rPr>
          <w:rFonts w:ascii="Times New Roman" w:hAnsi="Times New Roman" w:cs="Times New Roman"/>
          <w:color w:val="000000"/>
          <w:sz w:val="28"/>
          <w:szCs w:val="28"/>
        </w:rPr>
        <w:t xml:space="preserve"> о возникновении личной заинтересованности, которая приводит или может привести к конфликту интересов </w:t>
      </w:r>
      <w:r w:rsidR="001F6FBD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E60B2E">
        <w:rPr>
          <w:rFonts w:ascii="Times New Roman" w:hAnsi="Times New Roman" w:cs="Times New Roman"/>
          <w:color w:val="000000"/>
          <w:sz w:val="28"/>
          <w:szCs w:val="28"/>
        </w:rPr>
        <w:t>, замещающ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E60B2E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ь </w:t>
      </w:r>
      <w:r w:rsidR="001F6FBD">
        <w:rPr>
          <w:rFonts w:ascii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F6FBD">
        <w:rPr>
          <w:rFonts w:ascii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замещающей должность </w:t>
      </w:r>
      <w:r w:rsidR="001F6FBD">
        <w:rPr>
          <w:rFonts w:ascii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F6FBD">
        <w:rPr>
          <w:rFonts w:ascii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замещающей должность </w:t>
      </w:r>
      <w:r w:rsidR="00CC3C9C">
        <w:rPr>
          <w:rFonts w:ascii="Times New Roman" w:hAnsi="Times New Roman" w:cs="Times New Roman"/>
          <w:color w:val="000000"/>
          <w:sz w:val="28"/>
          <w:szCs w:val="28"/>
        </w:rPr>
        <w:t>ведущего специали</w:t>
      </w:r>
      <w:r w:rsidR="001F6FBD">
        <w:rPr>
          <w:rFonts w:ascii="Times New Roman" w:hAnsi="Times New Roman" w:cs="Times New Roman"/>
          <w:color w:val="000000"/>
          <w:sz w:val="28"/>
          <w:szCs w:val="28"/>
        </w:rPr>
        <w:t>ста отдела ЖКХ, *</w:t>
      </w:r>
      <w:r w:rsidR="00CC3C9C">
        <w:rPr>
          <w:rFonts w:ascii="Times New Roman" w:hAnsi="Times New Roman" w:cs="Times New Roman"/>
          <w:color w:val="000000"/>
          <w:sz w:val="28"/>
          <w:szCs w:val="28"/>
        </w:rPr>
        <w:t xml:space="preserve">, замещающей </w:t>
      </w:r>
      <w:proofErr w:type="gramStart"/>
      <w:r w:rsidR="00CC3C9C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="00EA2BB5">
        <w:rPr>
          <w:rFonts w:ascii="Times New Roman" w:hAnsi="Times New Roman" w:cs="Times New Roman"/>
          <w:color w:val="000000"/>
          <w:sz w:val="28"/>
          <w:szCs w:val="28"/>
        </w:rPr>
        <w:t xml:space="preserve">ность </w:t>
      </w:r>
      <w:bookmarkStart w:id="0" w:name="_GoBack"/>
      <w:bookmarkEnd w:id="0"/>
      <w:r w:rsidR="001F6FBD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1F6FBD">
        <w:rPr>
          <w:rFonts w:ascii="Times New Roman" w:hAnsi="Times New Roman" w:cs="Times New Roman"/>
          <w:color w:val="000000"/>
          <w:sz w:val="28"/>
          <w:szCs w:val="28"/>
        </w:rPr>
        <w:t>*, замещающей должность*, *, замещающей должность *, *</w:t>
      </w:r>
      <w:r w:rsidR="00CC3C9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F6FBD">
        <w:rPr>
          <w:rFonts w:ascii="Times New Roman" w:hAnsi="Times New Roman" w:cs="Times New Roman"/>
          <w:color w:val="000000"/>
          <w:sz w:val="28"/>
          <w:szCs w:val="28"/>
        </w:rPr>
        <w:t>замещающей должность 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ериод</w:t>
      </w:r>
      <w:r w:rsidR="00ED52B5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ой кампании.</w:t>
      </w:r>
    </w:p>
    <w:p w:rsidR="00C0055B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DD1BC3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1F1" w:rsidRDefault="003D6F40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:</w:t>
      </w:r>
    </w:p>
    <w:p w:rsidR="00F4345A" w:rsidRPr="00F4345A" w:rsidRDefault="001F6FBD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4345A">
        <w:rPr>
          <w:rFonts w:ascii="Times New Roman" w:hAnsi="Times New Roman" w:cs="Times New Roman"/>
          <w:sz w:val="28"/>
          <w:szCs w:val="28"/>
        </w:rPr>
        <w:t xml:space="preserve"> доложила повестку дня, состав Комиссии и количество присутствующих на заседании членов Комиссии, огласила порядок работы Комиссии, права членов Комиссии. Пояснила, что в состав Комиссии по соблюдению требований к служебному поведению муниципальных служащих Верхнесалдинского городского округа и урегулированию конфликта интересов входит </w:t>
      </w:r>
      <w:r w:rsidR="00CB5CBE">
        <w:rPr>
          <w:rFonts w:ascii="Times New Roman" w:hAnsi="Times New Roman" w:cs="Times New Roman"/>
          <w:sz w:val="28"/>
          <w:szCs w:val="28"/>
        </w:rPr>
        <w:t>7</w:t>
      </w:r>
      <w:r w:rsidR="00F4345A">
        <w:rPr>
          <w:rFonts w:ascii="Times New Roman" w:hAnsi="Times New Roman" w:cs="Times New Roman"/>
          <w:sz w:val="28"/>
          <w:szCs w:val="28"/>
        </w:rPr>
        <w:t xml:space="preserve"> человек, присутствуют на заседании все, кворум имеется, заседание комиссии правомочно.</w:t>
      </w:r>
    </w:p>
    <w:p w:rsidR="008753EB" w:rsidRPr="008753EB" w:rsidRDefault="008753EB" w:rsidP="007479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3E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64A03"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8753EB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8753EB" w:rsidRDefault="001F6FBD" w:rsidP="00875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8753EB">
        <w:rPr>
          <w:rFonts w:ascii="Times New Roman" w:hAnsi="Times New Roman" w:cs="Times New Roman"/>
          <w:sz w:val="28"/>
          <w:szCs w:val="28"/>
        </w:rPr>
        <w:t xml:space="preserve">довела </w:t>
      </w:r>
      <w:r w:rsidR="00764A03">
        <w:rPr>
          <w:rFonts w:ascii="Times New Roman" w:hAnsi="Times New Roman" w:cs="Times New Roman"/>
          <w:sz w:val="28"/>
          <w:szCs w:val="28"/>
        </w:rPr>
        <w:t>до членов Комиссии о поступивших уведомлениях</w:t>
      </w:r>
      <w:r w:rsidR="008753EB">
        <w:rPr>
          <w:rFonts w:ascii="Times New Roman" w:hAnsi="Times New Roman" w:cs="Times New Roman"/>
          <w:sz w:val="28"/>
          <w:szCs w:val="28"/>
        </w:rPr>
        <w:t xml:space="preserve"> о предстоящем выполнении иной о</w:t>
      </w:r>
      <w:r w:rsidR="00764A03">
        <w:rPr>
          <w:rFonts w:ascii="Times New Roman" w:hAnsi="Times New Roman" w:cs="Times New Roman"/>
          <w:sz w:val="28"/>
          <w:szCs w:val="28"/>
        </w:rPr>
        <w:t>плачиваемой работы и уведомлениях</w:t>
      </w:r>
      <w:r w:rsidR="008753EB">
        <w:rPr>
          <w:rFonts w:ascii="Times New Roman" w:hAnsi="Times New Roman" w:cs="Times New Roman"/>
          <w:sz w:val="28"/>
          <w:szCs w:val="28"/>
        </w:rPr>
        <w:t xml:space="preserve"> о возникновении </w:t>
      </w:r>
      <w:r w:rsidR="008753EB">
        <w:rPr>
          <w:rFonts w:ascii="Times New Roman" w:hAnsi="Times New Roman" w:cs="Times New Roman"/>
          <w:sz w:val="28"/>
          <w:szCs w:val="28"/>
        </w:rPr>
        <w:lastRenderedPageBreak/>
        <w:t xml:space="preserve">личной заинтересованности, которая приводит или может привести к конфликту интересов </w:t>
      </w:r>
      <w:r>
        <w:rPr>
          <w:rFonts w:ascii="Times New Roman" w:hAnsi="Times New Roman" w:cs="Times New Roman"/>
          <w:sz w:val="28"/>
          <w:szCs w:val="28"/>
        </w:rPr>
        <w:t xml:space="preserve">*, *, *, *, </w:t>
      </w:r>
      <w:proofErr w:type="gramStart"/>
      <w:r>
        <w:rPr>
          <w:rFonts w:ascii="Times New Roman" w:hAnsi="Times New Roman" w:cs="Times New Roman"/>
          <w:sz w:val="28"/>
          <w:szCs w:val="28"/>
        </w:rPr>
        <w:t>*,*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*</w:t>
      </w:r>
      <w:r w:rsidR="00764A03">
        <w:rPr>
          <w:rFonts w:ascii="Times New Roman" w:hAnsi="Times New Roman" w:cs="Times New Roman"/>
          <w:sz w:val="28"/>
          <w:szCs w:val="28"/>
        </w:rPr>
        <w:t>,</w:t>
      </w:r>
      <w:r w:rsidR="008753EB">
        <w:rPr>
          <w:rFonts w:ascii="Times New Roman" w:hAnsi="Times New Roman" w:cs="Times New Roman"/>
          <w:sz w:val="28"/>
          <w:szCs w:val="28"/>
        </w:rPr>
        <w:t xml:space="preserve"> в которых он</w:t>
      </w:r>
      <w:r w:rsidR="00764A03">
        <w:rPr>
          <w:rFonts w:ascii="Times New Roman" w:hAnsi="Times New Roman" w:cs="Times New Roman"/>
          <w:sz w:val="28"/>
          <w:szCs w:val="28"/>
        </w:rPr>
        <w:t>и указываю</w:t>
      </w:r>
      <w:r w:rsidR="008753EB">
        <w:rPr>
          <w:rFonts w:ascii="Times New Roman" w:hAnsi="Times New Roman" w:cs="Times New Roman"/>
          <w:sz w:val="28"/>
          <w:szCs w:val="28"/>
        </w:rPr>
        <w:t>т</w:t>
      </w:r>
      <w:r w:rsidR="009B6B21">
        <w:rPr>
          <w:rFonts w:ascii="Times New Roman" w:hAnsi="Times New Roman" w:cs="Times New Roman"/>
          <w:sz w:val="28"/>
          <w:szCs w:val="28"/>
        </w:rPr>
        <w:t xml:space="preserve"> о намерении выполнять иную оплачиваемую работу в </w:t>
      </w:r>
      <w:r w:rsidR="00764A03">
        <w:rPr>
          <w:rFonts w:ascii="Times New Roman" w:hAnsi="Times New Roman" w:cs="Times New Roman"/>
          <w:sz w:val="28"/>
          <w:szCs w:val="28"/>
        </w:rPr>
        <w:t>участковой избирательной комиссии избирательного участка</w:t>
      </w:r>
      <w:r w:rsidR="00EA049B">
        <w:rPr>
          <w:rFonts w:ascii="Times New Roman" w:hAnsi="Times New Roman" w:cs="Times New Roman"/>
          <w:sz w:val="28"/>
          <w:szCs w:val="28"/>
        </w:rPr>
        <w:t xml:space="preserve"> </w:t>
      </w:r>
      <w:r w:rsidR="009B6B21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EA049B">
        <w:rPr>
          <w:rFonts w:ascii="Times New Roman" w:hAnsi="Times New Roman" w:cs="Times New Roman"/>
          <w:sz w:val="28"/>
          <w:szCs w:val="28"/>
        </w:rPr>
        <w:t>.</w:t>
      </w:r>
    </w:p>
    <w:p w:rsidR="0014642D" w:rsidRDefault="008753EB" w:rsidP="008753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DC4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8753EB" w:rsidRDefault="008753EB" w:rsidP="0087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C4">
        <w:rPr>
          <w:rFonts w:ascii="Times New Roman" w:hAnsi="Times New Roman" w:cs="Times New Roman"/>
          <w:b/>
          <w:sz w:val="28"/>
          <w:szCs w:val="28"/>
        </w:rPr>
        <w:t xml:space="preserve"> РАССМОТР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753EB" w:rsidRDefault="008753EB" w:rsidP="0087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иссией рассмотрено, что </w:t>
      </w:r>
      <w:proofErr w:type="gramStart"/>
      <w:r w:rsidR="001F6FBD">
        <w:rPr>
          <w:rFonts w:ascii="Times New Roman" w:hAnsi="Times New Roman" w:cs="Times New Roman"/>
          <w:sz w:val="28"/>
          <w:szCs w:val="28"/>
        </w:rPr>
        <w:t>*,*</w:t>
      </w:r>
      <w:proofErr w:type="gramEnd"/>
      <w:r w:rsidR="001F6FBD">
        <w:rPr>
          <w:rFonts w:ascii="Times New Roman" w:hAnsi="Times New Roman" w:cs="Times New Roman"/>
          <w:sz w:val="28"/>
          <w:szCs w:val="28"/>
        </w:rPr>
        <w:t>,*,*, *, *, *</w:t>
      </w:r>
      <w:r>
        <w:rPr>
          <w:rFonts w:ascii="Times New Roman" w:hAnsi="Times New Roman" w:cs="Times New Roman"/>
          <w:sz w:val="28"/>
          <w:szCs w:val="28"/>
        </w:rPr>
        <w:t xml:space="preserve"> в адрес представител</w:t>
      </w:r>
      <w:r w:rsidR="001F6FBD">
        <w:rPr>
          <w:rFonts w:ascii="Times New Roman" w:hAnsi="Times New Roman" w:cs="Times New Roman"/>
          <w:sz w:val="28"/>
          <w:szCs w:val="28"/>
        </w:rPr>
        <w:t>я нанимателя (работодателя) *</w:t>
      </w:r>
      <w:r w:rsidR="009B6B21">
        <w:rPr>
          <w:rFonts w:ascii="Times New Roman" w:hAnsi="Times New Roman" w:cs="Times New Roman"/>
          <w:sz w:val="28"/>
          <w:szCs w:val="28"/>
        </w:rPr>
        <w:t xml:space="preserve"> направил</w:t>
      </w:r>
      <w:r w:rsidR="00994A7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ведомление о предстоящем выполнении иной оплачиваемой работы и уведомление о возникновении личной заинтересованности, которая приводит или может</w:t>
      </w:r>
      <w:r w:rsidR="00FE7D38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.</w:t>
      </w:r>
    </w:p>
    <w:p w:rsidR="0084195C" w:rsidRDefault="0084195C" w:rsidP="0087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асти 2 статьи 11 Федерального закона от 02.03.2007 № 25- ФЗ «О муниципальной службе в Российской Федерации» 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. </w:t>
      </w:r>
      <w:r w:rsidR="001F6FBD">
        <w:rPr>
          <w:rFonts w:ascii="Times New Roman" w:hAnsi="Times New Roman" w:cs="Times New Roman"/>
          <w:sz w:val="28"/>
          <w:szCs w:val="28"/>
        </w:rPr>
        <w:t xml:space="preserve">*, *, * *, </w:t>
      </w:r>
      <w:proofErr w:type="gramStart"/>
      <w:r w:rsidR="001F6FBD">
        <w:rPr>
          <w:rFonts w:ascii="Times New Roman" w:hAnsi="Times New Roman" w:cs="Times New Roman"/>
          <w:sz w:val="28"/>
          <w:szCs w:val="28"/>
        </w:rPr>
        <w:t>* ,</w:t>
      </w:r>
      <w:proofErr w:type="gramEnd"/>
      <w:r w:rsidR="001F6FBD">
        <w:rPr>
          <w:rFonts w:ascii="Times New Roman" w:hAnsi="Times New Roman" w:cs="Times New Roman"/>
          <w:sz w:val="28"/>
          <w:szCs w:val="28"/>
        </w:rPr>
        <w:t xml:space="preserve"> *, *</w:t>
      </w:r>
      <w:r>
        <w:rPr>
          <w:rFonts w:ascii="Times New Roman" w:hAnsi="Times New Roman" w:cs="Times New Roman"/>
          <w:sz w:val="28"/>
          <w:szCs w:val="28"/>
        </w:rPr>
        <w:t>разъяснены повторно понятия «конфликт интересов» и «личная заинтересованность», что муниципальный служащий должен принимать меры по предотвращению конфликта интересов.</w:t>
      </w:r>
    </w:p>
    <w:p w:rsidR="007F6C0A" w:rsidRDefault="008753EB" w:rsidP="007F6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ассмотрела должностные обязанности, кото</w:t>
      </w:r>
      <w:r w:rsidR="00994A73">
        <w:rPr>
          <w:rFonts w:ascii="Times New Roman" w:hAnsi="Times New Roman" w:cs="Times New Roman"/>
          <w:sz w:val="28"/>
          <w:szCs w:val="28"/>
        </w:rPr>
        <w:t xml:space="preserve">рые будет выполнять </w:t>
      </w:r>
      <w:r w:rsidR="001F6FBD">
        <w:rPr>
          <w:rFonts w:ascii="Times New Roman" w:hAnsi="Times New Roman" w:cs="Times New Roman"/>
          <w:sz w:val="28"/>
          <w:szCs w:val="28"/>
        </w:rPr>
        <w:t>*, *</w:t>
      </w:r>
      <w:proofErr w:type="gramStart"/>
      <w:r w:rsidR="00EA049B">
        <w:rPr>
          <w:rFonts w:ascii="Times New Roman" w:hAnsi="Times New Roman" w:cs="Times New Roman"/>
          <w:sz w:val="28"/>
          <w:szCs w:val="28"/>
        </w:rPr>
        <w:t>,</w:t>
      </w:r>
      <w:r w:rsidR="00A366B1">
        <w:rPr>
          <w:rFonts w:ascii="Times New Roman" w:hAnsi="Times New Roman" w:cs="Times New Roman"/>
          <w:sz w:val="28"/>
          <w:szCs w:val="28"/>
        </w:rPr>
        <w:t xml:space="preserve"> </w:t>
      </w:r>
      <w:r w:rsidR="001F6FB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F6FBD">
        <w:rPr>
          <w:rFonts w:ascii="Times New Roman" w:hAnsi="Times New Roman" w:cs="Times New Roman"/>
          <w:sz w:val="28"/>
          <w:szCs w:val="28"/>
        </w:rPr>
        <w:t xml:space="preserve"> *, *, *</w:t>
      </w:r>
      <w:r w:rsidR="00FE7D38">
        <w:rPr>
          <w:rFonts w:ascii="Times New Roman" w:hAnsi="Times New Roman" w:cs="Times New Roman"/>
          <w:sz w:val="28"/>
          <w:szCs w:val="28"/>
        </w:rPr>
        <w:t xml:space="preserve"> (</w:t>
      </w:r>
      <w:r w:rsidR="0084195C">
        <w:rPr>
          <w:rFonts w:ascii="Times New Roman" w:hAnsi="Times New Roman" w:cs="Times New Roman"/>
          <w:sz w:val="28"/>
          <w:szCs w:val="28"/>
        </w:rPr>
        <w:t xml:space="preserve"> с </w:t>
      </w:r>
      <w:r w:rsidR="00994A73">
        <w:rPr>
          <w:rFonts w:ascii="Times New Roman" w:hAnsi="Times New Roman" w:cs="Times New Roman"/>
          <w:sz w:val="28"/>
          <w:szCs w:val="28"/>
        </w:rPr>
        <w:t>11</w:t>
      </w:r>
      <w:r w:rsidR="0084195C">
        <w:rPr>
          <w:rFonts w:ascii="Times New Roman" w:hAnsi="Times New Roman" w:cs="Times New Roman"/>
          <w:sz w:val="28"/>
          <w:szCs w:val="28"/>
        </w:rPr>
        <w:t>.0</w:t>
      </w:r>
      <w:r w:rsidR="00994A73">
        <w:rPr>
          <w:rFonts w:ascii="Times New Roman" w:hAnsi="Times New Roman" w:cs="Times New Roman"/>
          <w:sz w:val="28"/>
          <w:szCs w:val="28"/>
        </w:rPr>
        <w:t>8</w:t>
      </w:r>
      <w:r w:rsidR="0084195C">
        <w:rPr>
          <w:rFonts w:ascii="Times New Roman" w:hAnsi="Times New Roman" w:cs="Times New Roman"/>
          <w:sz w:val="28"/>
          <w:szCs w:val="28"/>
        </w:rPr>
        <w:t xml:space="preserve">.2019 по 09.09.2019) </w:t>
      </w:r>
      <w:r w:rsidR="007F6C0A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84195C">
        <w:rPr>
          <w:rFonts w:ascii="Times New Roman" w:hAnsi="Times New Roman" w:cs="Times New Roman"/>
          <w:sz w:val="28"/>
          <w:szCs w:val="28"/>
        </w:rPr>
        <w:t>в должности члена УИК</w:t>
      </w:r>
      <w:r w:rsidR="000978D1">
        <w:rPr>
          <w:rFonts w:ascii="Times New Roman" w:hAnsi="Times New Roman" w:cs="Times New Roman"/>
          <w:sz w:val="28"/>
          <w:szCs w:val="28"/>
        </w:rPr>
        <w:t xml:space="preserve">  будет заключаться</w:t>
      </w:r>
      <w:r w:rsidR="007F6C0A">
        <w:rPr>
          <w:rFonts w:ascii="Times New Roman" w:hAnsi="Times New Roman" w:cs="Times New Roman"/>
          <w:sz w:val="28"/>
          <w:szCs w:val="28"/>
        </w:rPr>
        <w:t>:</w:t>
      </w:r>
    </w:p>
    <w:p w:rsidR="007F6C0A" w:rsidRPr="007F6C0A" w:rsidRDefault="007F6C0A" w:rsidP="007F6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C0A">
        <w:rPr>
          <w:rFonts w:ascii="Times New Roman" w:hAnsi="Times New Roman" w:cs="Times New Roman"/>
          <w:sz w:val="28"/>
          <w:szCs w:val="28"/>
        </w:rPr>
        <w:t xml:space="preserve"> - в период избирательной кампании дежурить в УИК</w:t>
      </w:r>
      <w:r w:rsidR="0078304A">
        <w:rPr>
          <w:rFonts w:ascii="Times New Roman" w:hAnsi="Times New Roman" w:cs="Times New Roman"/>
          <w:sz w:val="28"/>
          <w:szCs w:val="28"/>
        </w:rPr>
        <w:t xml:space="preserve"> (ТИК)</w:t>
      </w:r>
      <w:r w:rsidRPr="007F6C0A">
        <w:rPr>
          <w:rFonts w:ascii="Times New Roman" w:hAnsi="Times New Roman" w:cs="Times New Roman"/>
          <w:sz w:val="28"/>
          <w:szCs w:val="28"/>
        </w:rPr>
        <w:t>, во время дежурства выдавать открепительные листы, принимать заявления о желании голосовать вне помещения; в день голосования- выдавать бюллетени избирателям, выезжать для проведения голосования вне помещения, участвовать в сортировке, подсчете и погашении бюллетеней, сопровождать представителей УИК на сдачу протокол</w:t>
      </w:r>
      <w:r w:rsidR="00A366B1">
        <w:rPr>
          <w:rFonts w:ascii="Times New Roman" w:hAnsi="Times New Roman" w:cs="Times New Roman"/>
          <w:sz w:val="28"/>
          <w:szCs w:val="28"/>
        </w:rPr>
        <w:t>а и упаковок документации в ТИК;</w:t>
      </w:r>
    </w:p>
    <w:p w:rsidR="00A366B1" w:rsidRDefault="001F6FBD" w:rsidP="00A366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*</w:t>
      </w:r>
      <w:r w:rsidR="00A366B1">
        <w:rPr>
          <w:rFonts w:ascii="Times New Roman" w:hAnsi="Times New Roman" w:cs="Times New Roman"/>
          <w:sz w:val="28"/>
          <w:szCs w:val="28"/>
        </w:rPr>
        <w:t xml:space="preserve"> (с 11.08.2019 по 09.09.2019) работа в должности председателя УИК, объявляет помещения для голосования открытым; следит за порядком в помещении для голосования; передает членам УИК избирательные бюллетени для выдачи избирателям; координирует действия членов УИК с правом решающего голоса при проведении голосования, а также при подсчете голосов; взаимодействует с наблюдателями; периодически информирует, разъясняет и объявляет присутствующим действия УИК согласно закону;</w:t>
      </w:r>
    </w:p>
    <w:p w:rsidR="00A366B1" w:rsidRDefault="001F6FBD" w:rsidP="00A366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*</w:t>
      </w:r>
      <w:r w:rsidR="00A366B1">
        <w:rPr>
          <w:rFonts w:ascii="Times New Roman" w:hAnsi="Times New Roman" w:cs="Times New Roman"/>
          <w:sz w:val="28"/>
          <w:szCs w:val="28"/>
        </w:rPr>
        <w:t>- секретаря комиссии будет заключаться - в обеспечении организационно-технического и документационного обеспечения работы УИК; осуществление работы с вкладным листом списка избирателей; осуществляет хранение списка избирателей; оформляет принятие решения, протоколы заседания УИК; координирует действия членов УИК по упаковке избирательных бюллетеней; совместно с председателем комиссии доставляет первый и второй экземпляр протокола и др. документы в ТИК.</w:t>
      </w:r>
    </w:p>
    <w:p w:rsidR="008753EB" w:rsidRDefault="008753EB" w:rsidP="008753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1D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ШИЛИ</w:t>
      </w:r>
      <w:r w:rsidRPr="0059141D">
        <w:rPr>
          <w:rFonts w:ascii="Times New Roman" w:hAnsi="Times New Roman" w:cs="Times New Roman"/>
          <w:b/>
          <w:sz w:val="28"/>
          <w:szCs w:val="28"/>
        </w:rPr>
        <w:t>:</w:t>
      </w:r>
    </w:p>
    <w:p w:rsidR="008753EB" w:rsidRDefault="008753EB" w:rsidP="008753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ст</w:t>
      </w:r>
      <w:r w:rsidR="00FE7D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ить, что иная оплачиваемая работа не влияет и не может повлиять на объективное исполнение </w:t>
      </w:r>
      <w:r w:rsidR="0078304A">
        <w:rPr>
          <w:rFonts w:ascii="Times New Roman" w:hAnsi="Times New Roman" w:cs="Times New Roman"/>
          <w:sz w:val="28"/>
          <w:szCs w:val="28"/>
        </w:rPr>
        <w:t xml:space="preserve"> </w:t>
      </w:r>
      <w:r w:rsidR="001F6FBD">
        <w:rPr>
          <w:rFonts w:ascii="Times New Roman" w:hAnsi="Times New Roman" w:cs="Times New Roman"/>
          <w:sz w:val="28"/>
          <w:szCs w:val="28"/>
        </w:rPr>
        <w:t>*, *, *, *, *, *, *</w:t>
      </w:r>
      <w:r w:rsidR="00783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обязанностей, при которой возникает или может возникнуть противоречие между личной </w:t>
      </w:r>
      <w:r>
        <w:rPr>
          <w:rFonts w:ascii="Times New Roman" w:hAnsi="Times New Roman" w:cs="Times New Roman"/>
          <w:sz w:val="28"/>
          <w:szCs w:val="28"/>
        </w:rPr>
        <w:lastRenderedPageBreak/>
        <w:t>заинтересованностью муниципального служащего и законными интересами граждан, организаций, общества, РФ, муниципального образования, способное привести к причинению вреда этим законным интересам граждан, организаций, общества, РФ, муниципального образования, следовательно соблюдены требования об урегулировании конфликта интересов.</w:t>
      </w:r>
    </w:p>
    <w:p w:rsidR="008753EB" w:rsidRPr="002B483F" w:rsidRDefault="008753EB" w:rsidP="008753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, что при исполнении муниципальным служащим</w:t>
      </w:r>
      <w:r w:rsidR="0001630B" w:rsidRPr="0001630B">
        <w:rPr>
          <w:rFonts w:ascii="Times New Roman" w:hAnsi="Times New Roman" w:cs="Times New Roman"/>
          <w:sz w:val="28"/>
          <w:szCs w:val="28"/>
        </w:rPr>
        <w:t xml:space="preserve"> </w:t>
      </w:r>
      <w:r w:rsidR="001F6FBD">
        <w:rPr>
          <w:rFonts w:ascii="Times New Roman" w:hAnsi="Times New Roman" w:cs="Times New Roman"/>
          <w:sz w:val="28"/>
          <w:szCs w:val="28"/>
        </w:rPr>
        <w:t xml:space="preserve">*, *, *, *, *, </w:t>
      </w:r>
      <w:proofErr w:type="gramStart"/>
      <w:r w:rsidR="001F6FBD">
        <w:rPr>
          <w:rFonts w:ascii="Times New Roman" w:hAnsi="Times New Roman" w:cs="Times New Roman"/>
          <w:sz w:val="28"/>
          <w:szCs w:val="28"/>
        </w:rPr>
        <w:t>*.,</w:t>
      </w:r>
      <w:proofErr w:type="gramEnd"/>
      <w:r w:rsidR="001F6FBD">
        <w:rPr>
          <w:rFonts w:ascii="Times New Roman" w:hAnsi="Times New Roman" w:cs="Times New Roman"/>
          <w:sz w:val="28"/>
          <w:szCs w:val="28"/>
        </w:rPr>
        <w:t xml:space="preserve"> *</w:t>
      </w:r>
      <w:r w:rsidR="00016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ебных обязанностей конфликт интересов отсутствует.</w:t>
      </w:r>
    </w:p>
    <w:p w:rsidR="008753EB" w:rsidRPr="0059141D" w:rsidRDefault="008753EB" w:rsidP="0087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1D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8753EB" w:rsidRDefault="008753EB" w:rsidP="0087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14642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л, «против» - 0 чел, «воздержались» - 0 чел.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69A1" w:rsidRDefault="001C06D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D776E">
        <w:rPr>
          <w:rFonts w:ascii="Times New Roman" w:hAnsi="Times New Roman" w:cs="Times New Roman"/>
          <w:sz w:val="28"/>
          <w:szCs w:val="28"/>
        </w:rPr>
        <w:t>комиссии: _______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19AB">
        <w:rPr>
          <w:rFonts w:ascii="Times New Roman" w:hAnsi="Times New Roman" w:cs="Times New Roman"/>
          <w:sz w:val="28"/>
          <w:szCs w:val="28"/>
        </w:rPr>
        <w:t xml:space="preserve">  </w:t>
      </w:r>
      <w:r w:rsidR="001F6FBD">
        <w:rPr>
          <w:rFonts w:ascii="Times New Roman" w:hAnsi="Times New Roman" w:cs="Times New Roman"/>
          <w:sz w:val="28"/>
          <w:szCs w:val="28"/>
        </w:rPr>
        <w:t>*</w:t>
      </w:r>
    </w:p>
    <w:p w:rsidR="009C461F" w:rsidRDefault="009C461F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C461F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="005D776E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="005D776E">
        <w:rPr>
          <w:rFonts w:ascii="Times New Roman" w:hAnsi="Times New Roman" w:cs="Times New Roman"/>
          <w:sz w:val="28"/>
          <w:szCs w:val="28"/>
        </w:rPr>
        <w:t xml:space="preserve"> _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6FBD">
        <w:rPr>
          <w:rFonts w:ascii="Times New Roman" w:hAnsi="Times New Roman" w:cs="Times New Roman"/>
          <w:sz w:val="28"/>
          <w:szCs w:val="28"/>
        </w:rPr>
        <w:t xml:space="preserve">  *</w:t>
      </w:r>
    </w:p>
    <w:p w:rsidR="00B419AB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AE5D07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8315E" w:rsidRPr="006F68A6">
        <w:rPr>
          <w:rFonts w:ascii="Times New Roman" w:hAnsi="Times New Roman" w:cs="Times New Roman"/>
          <w:sz w:val="28"/>
          <w:szCs w:val="28"/>
        </w:rPr>
        <w:t xml:space="preserve">лены </w:t>
      </w:r>
      <w:proofErr w:type="gramStart"/>
      <w:r w:rsidR="0038315E" w:rsidRPr="006F68A6">
        <w:rPr>
          <w:rFonts w:ascii="Times New Roman" w:hAnsi="Times New Roman" w:cs="Times New Roman"/>
          <w:sz w:val="28"/>
          <w:szCs w:val="28"/>
        </w:rPr>
        <w:t>комиссии:</w:t>
      </w:r>
      <w:r w:rsidR="0073542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73542E">
        <w:rPr>
          <w:rFonts w:ascii="Times New Roman" w:hAnsi="Times New Roman" w:cs="Times New Roman"/>
          <w:sz w:val="28"/>
          <w:szCs w:val="28"/>
        </w:rPr>
        <w:t xml:space="preserve"> </w:t>
      </w:r>
      <w:r w:rsidR="005D776E">
        <w:rPr>
          <w:rFonts w:ascii="Times New Roman" w:hAnsi="Times New Roman" w:cs="Times New Roman"/>
          <w:sz w:val="28"/>
          <w:szCs w:val="28"/>
        </w:rPr>
        <w:t xml:space="preserve">_____________________     </w:t>
      </w:r>
    </w:p>
    <w:p w:rsidR="000E5414" w:rsidRDefault="000E5414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E5414">
        <w:rPr>
          <w:rFonts w:ascii="Times New Roman" w:hAnsi="Times New Roman" w:cs="Times New Roman"/>
          <w:sz w:val="28"/>
          <w:szCs w:val="28"/>
        </w:rPr>
        <w:t>_________</w:t>
      </w:r>
      <w:r w:rsidR="001F6FBD">
        <w:rPr>
          <w:rFonts w:ascii="Times New Roman" w:hAnsi="Times New Roman" w:cs="Times New Roman"/>
          <w:sz w:val="28"/>
          <w:szCs w:val="28"/>
        </w:rPr>
        <w:t>______________    *</w:t>
      </w:r>
    </w:p>
    <w:p w:rsidR="000E5414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75B6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D776E" w:rsidRDefault="000E5414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D776E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D776E">
        <w:rPr>
          <w:rFonts w:ascii="Times New Roman" w:hAnsi="Times New Roman" w:cs="Times New Roman"/>
          <w:sz w:val="28"/>
          <w:szCs w:val="28"/>
        </w:rPr>
        <w:t xml:space="preserve">_    </w:t>
      </w:r>
      <w:r w:rsidR="001F6FBD">
        <w:rPr>
          <w:rFonts w:ascii="Times New Roman" w:hAnsi="Times New Roman" w:cs="Times New Roman"/>
          <w:sz w:val="28"/>
          <w:szCs w:val="28"/>
        </w:rPr>
        <w:t>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______</w:t>
      </w:r>
      <w:r w:rsidR="001F6FBD">
        <w:rPr>
          <w:rFonts w:ascii="Times New Roman" w:hAnsi="Times New Roman" w:cs="Times New Roman"/>
          <w:sz w:val="28"/>
          <w:szCs w:val="28"/>
        </w:rPr>
        <w:t>________________    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</w:t>
      </w:r>
      <w:r w:rsidR="001F6FBD">
        <w:rPr>
          <w:rFonts w:ascii="Times New Roman" w:hAnsi="Times New Roman" w:cs="Times New Roman"/>
          <w:sz w:val="28"/>
          <w:szCs w:val="28"/>
        </w:rPr>
        <w:t>_______________    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E79EA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</w:t>
      </w:r>
      <w:r w:rsidR="001F6FBD">
        <w:rPr>
          <w:rFonts w:ascii="Times New Roman" w:hAnsi="Times New Roman" w:cs="Times New Roman"/>
          <w:sz w:val="28"/>
          <w:szCs w:val="28"/>
        </w:rPr>
        <w:t>_______________    *</w:t>
      </w:r>
    </w:p>
    <w:p w:rsidR="00BE79EA" w:rsidRDefault="00BE79EA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BE79EA" w:rsidSect="003C5A6D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07C37"/>
    <w:rsid w:val="0001630B"/>
    <w:rsid w:val="0002190D"/>
    <w:rsid w:val="0003774D"/>
    <w:rsid w:val="000410E0"/>
    <w:rsid w:val="00041B4B"/>
    <w:rsid w:val="00063CE2"/>
    <w:rsid w:val="00070710"/>
    <w:rsid w:val="000900ED"/>
    <w:rsid w:val="00092515"/>
    <w:rsid w:val="000978D1"/>
    <w:rsid w:val="000A4BE4"/>
    <w:rsid w:val="000C5336"/>
    <w:rsid w:val="000C7D18"/>
    <w:rsid w:val="000D04EE"/>
    <w:rsid w:val="000D7046"/>
    <w:rsid w:val="000E5414"/>
    <w:rsid w:val="000F16B3"/>
    <w:rsid w:val="000F2A22"/>
    <w:rsid w:val="000F7C7C"/>
    <w:rsid w:val="00115816"/>
    <w:rsid w:val="00123C4F"/>
    <w:rsid w:val="00124169"/>
    <w:rsid w:val="00127642"/>
    <w:rsid w:val="00137657"/>
    <w:rsid w:val="00142AEC"/>
    <w:rsid w:val="00145444"/>
    <w:rsid w:val="0014642D"/>
    <w:rsid w:val="0017199B"/>
    <w:rsid w:val="00173551"/>
    <w:rsid w:val="0018067E"/>
    <w:rsid w:val="001A153F"/>
    <w:rsid w:val="001C06DC"/>
    <w:rsid w:val="001C50DC"/>
    <w:rsid w:val="001C6B3B"/>
    <w:rsid w:val="001D0F17"/>
    <w:rsid w:val="001D16B0"/>
    <w:rsid w:val="001D7E51"/>
    <w:rsid w:val="001F0C3B"/>
    <w:rsid w:val="001F6466"/>
    <w:rsid w:val="001F6FBD"/>
    <w:rsid w:val="0020428D"/>
    <w:rsid w:val="00216EE2"/>
    <w:rsid w:val="002371F2"/>
    <w:rsid w:val="00241368"/>
    <w:rsid w:val="00241589"/>
    <w:rsid w:val="00241A21"/>
    <w:rsid w:val="00241DC6"/>
    <w:rsid w:val="002446C2"/>
    <w:rsid w:val="00250F9E"/>
    <w:rsid w:val="002530EC"/>
    <w:rsid w:val="00255158"/>
    <w:rsid w:val="00255190"/>
    <w:rsid w:val="002553DE"/>
    <w:rsid w:val="0026329E"/>
    <w:rsid w:val="00270CE5"/>
    <w:rsid w:val="0027540C"/>
    <w:rsid w:val="00276D37"/>
    <w:rsid w:val="00277DE2"/>
    <w:rsid w:val="0028479D"/>
    <w:rsid w:val="002906E5"/>
    <w:rsid w:val="002916FA"/>
    <w:rsid w:val="00293884"/>
    <w:rsid w:val="002946B5"/>
    <w:rsid w:val="002965A0"/>
    <w:rsid w:val="002A4994"/>
    <w:rsid w:val="002B09DD"/>
    <w:rsid w:val="002B483F"/>
    <w:rsid w:val="002B5D55"/>
    <w:rsid w:val="002C1181"/>
    <w:rsid w:val="002C57B7"/>
    <w:rsid w:val="002D640A"/>
    <w:rsid w:val="002D7A16"/>
    <w:rsid w:val="002E2FE7"/>
    <w:rsid w:val="002F2BC3"/>
    <w:rsid w:val="003027AB"/>
    <w:rsid w:val="00304386"/>
    <w:rsid w:val="00305532"/>
    <w:rsid w:val="00310FBE"/>
    <w:rsid w:val="00320475"/>
    <w:rsid w:val="0033578D"/>
    <w:rsid w:val="00341411"/>
    <w:rsid w:val="003469B9"/>
    <w:rsid w:val="00353F7F"/>
    <w:rsid w:val="0036022B"/>
    <w:rsid w:val="003648BD"/>
    <w:rsid w:val="003666B6"/>
    <w:rsid w:val="00374309"/>
    <w:rsid w:val="003777EB"/>
    <w:rsid w:val="0038315E"/>
    <w:rsid w:val="00385228"/>
    <w:rsid w:val="0039349F"/>
    <w:rsid w:val="00397B6E"/>
    <w:rsid w:val="003A5B68"/>
    <w:rsid w:val="003C5A6D"/>
    <w:rsid w:val="003D6F40"/>
    <w:rsid w:val="003E42E0"/>
    <w:rsid w:val="003E44E2"/>
    <w:rsid w:val="003F05FD"/>
    <w:rsid w:val="003F7C69"/>
    <w:rsid w:val="004044A4"/>
    <w:rsid w:val="00417A67"/>
    <w:rsid w:val="00424047"/>
    <w:rsid w:val="00437624"/>
    <w:rsid w:val="004447A7"/>
    <w:rsid w:val="004711F6"/>
    <w:rsid w:val="00481EBE"/>
    <w:rsid w:val="00491972"/>
    <w:rsid w:val="0049260C"/>
    <w:rsid w:val="00496335"/>
    <w:rsid w:val="004A74C9"/>
    <w:rsid w:val="004B22B2"/>
    <w:rsid w:val="004B50B9"/>
    <w:rsid w:val="004B5C5F"/>
    <w:rsid w:val="004B5CB4"/>
    <w:rsid w:val="004C174E"/>
    <w:rsid w:val="004C48F3"/>
    <w:rsid w:val="004C6A9B"/>
    <w:rsid w:val="004D1EC8"/>
    <w:rsid w:val="004E4126"/>
    <w:rsid w:val="004E5877"/>
    <w:rsid w:val="00501AB0"/>
    <w:rsid w:val="0050243C"/>
    <w:rsid w:val="00510EA8"/>
    <w:rsid w:val="00512700"/>
    <w:rsid w:val="005213CB"/>
    <w:rsid w:val="0052302B"/>
    <w:rsid w:val="00537024"/>
    <w:rsid w:val="00550D9F"/>
    <w:rsid w:val="00553B2F"/>
    <w:rsid w:val="00561751"/>
    <w:rsid w:val="005619B5"/>
    <w:rsid w:val="00574902"/>
    <w:rsid w:val="00575B6E"/>
    <w:rsid w:val="005771E9"/>
    <w:rsid w:val="0059141D"/>
    <w:rsid w:val="0059343E"/>
    <w:rsid w:val="005A2A1C"/>
    <w:rsid w:val="005D5D44"/>
    <w:rsid w:val="005D674B"/>
    <w:rsid w:val="005D684C"/>
    <w:rsid w:val="005D776E"/>
    <w:rsid w:val="005D7AFE"/>
    <w:rsid w:val="005E316D"/>
    <w:rsid w:val="006024EB"/>
    <w:rsid w:val="00617F94"/>
    <w:rsid w:val="006206DC"/>
    <w:rsid w:val="00626A1D"/>
    <w:rsid w:val="00630402"/>
    <w:rsid w:val="006373E5"/>
    <w:rsid w:val="00637506"/>
    <w:rsid w:val="006404A8"/>
    <w:rsid w:val="0064701B"/>
    <w:rsid w:val="0067345A"/>
    <w:rsid w:val="00677EA0"/>
    <w:rsid w:val="006834A6"/>
    <w:rsid w:val="00692DC4"/>
    <w:rsid w:val="006C3100"/>
    <w:rsid w:val="006C57E3"/>
    <w:rsid w:val="006D484A"/>
    <w:rsid w:val="006E05EA"/>
    <w:rsid w:val="006E5435"/>
    <w:rsid w:val="006F165F"/>
    <w:rsid w:val="006F68A6"/>
    <w:rsid w:val="0070564E"/>
    <w:rsid w:val="0071413C"/>
    <w:rsid w:val="00716239"/>
    <w:rsid w:val="007310AE"/>
    <w:rsid w:val="00733B35"/>
    <w:rsid w:val="0073542E"/>
    <w:rsid w:val="00743B33"/>
    <w:rsid w:val="0074799B"/>
    <w:rsid w:val="007537F0"/>
    <w:rsid w:val="00764A03"/>
    <w:rsid w:val="00771850"/>
    <w:rsid w:val="00772B14"/>
    <w:rsid w:val="0077340C"/>
    <w:rsid w:val="00776124"/>
    <w:rsid w:val="007768F1"/>
    <w:rsid w:val="0078304A"/>
    <w:rsid w:val="00784372"/>
    <w:rsid w:val="0078550A"/>
    <w:rsid w:val="00786A00"/>
    <w:rsid w:val="00790512"/>
    <w:rsid w:val="007A5D97"/>
    <w:rsid w:val="007A721F"/>
    <w:rsid w:val="007B2CD9"/>
    <w:rsid w:val="007C0175"/>
    <w:rsid w:val="007C0A99"/>
    <w:rsid w:val="007C3B4E"/>
    <w:rsid w:val="007C401D"/>
    <w:rsid w:val="007C67CA"/>
    <w:rsid w:val="007D4396"/>
    <w:rsid w:val="007F4CDC"/>
    <w:rsid w:val="007F53C7"/>
    <w:rsid w:val="007F6C0A"/>
    <w:rsid w:val="00811A3B"/>
    <w:rsid w:val="008128A3"/>
    <w:rsid w:val="00826CE0"/>
    <w:rsid w:val="0084195C"/>
    <w:rsid w:val="0084523F"/>
    <w:rsid w:val="00857EEF"/>
    <w:rsid w:val="00866050"/>
    <w:rsid w:val="008740DE"/>
    <w:rsid w:val="008753EB"/>
    <w:rsid w:val="00880E5C"/>
    <w:rsid w:val="00882BE5"/>
    <w:rsid w:val="00893242"/>
    <w:rsid w:val="008A227B"/>
    <w:rsid w:val="008B0138"/>
    <w:rsid w:val="008B4848"/>
    <w:rsid w:val="008B6355"/>
    <w:rsid w:val="008C2990"/>
    <w:rsid w:val="008C447D"/>
    <w:rsid w:val="008C7882"/>
    <w:rsid w:val="008E3AD1"/>
    <w:rsid w:val="008E4010"/>
    <w:rsid w:val="008E551F"/>
    <w:rsid w:val="00933212"/>
    <w:rsid w:val="00936079"/>
    <w:rsid w:val="00946357"/>
    <w:rsid w:val="00951FC0"/>
    <w:rsid w:val="0096023F"/>
    <w:rsid w:val="00960956"/>
    <w:rsid w:val="00966DA5"/>
    <w:rsid w:val="0097014B"/>
    <w:rsid w:val="009723CB"/>
    <w:rsid w:val="0099091A"/>
    <w:rsid w:val="00990F2F"/>
    <w:rsid w:val="00994A73"/>
    <w:rsid w:val="0099642C"/>
    <w:rsid w:val="009A4984"/>
    <w:rsid w:val="009B0723"/>
    <w:rsid w:val="009B096D"/>
    <w:rsid w:val="009B3BF1"/>
    <w:rsid w:val="009B6B21"/>
    <w:rsid w:val="009B6CF9"/>
    <w:rsid w:val="009C461F"/>
    <w:rsid w:val="009D345B"/>
    <w:rsid w:val="00A00377"/>
    <w:rsid w:val="00A00EAA"/>
    <w:rsid w:val="00A03112"/>
    <w:rsid w:val="00A04375"/>
    <w:rsid w:val="00A1036D"/>
    <w:rsid w:val="00A237B4"/>
    <w:rsid w:val="00A30071"/>
    <w:rsid w:val="00A32BE0"/>
    <w:rsid w:val="00A366B1"/>
    <w:rsid w:val="00A428CC"/>
    <w:rsid w:val="00A454EB"/>
    <w:rsid w:val="00A472C9"/>
    <w:rsid w:val="00A51375"/>
    <w:rsid w:val="00A776F9"/>
    <w:rsid w:val="00A83ABA"/>
    <w:rsid w:val="00A83DB6"/>
    <w:rsid w:val="00A846D2"/>
    <w:rsid w:val="00A875EE"/>
    <w:rsid w:val="00A965A5"/>
    <w:rsid w:val="00A97A98"/>
    <w:rsid w:val="00AA1425"/>
    <w:rsid w:val="00AA21F9"/>
    <w:rsid w:val="00AA2875"/>
    <w:rsid w:val="00AA5A8E"/>
    <w:rsid w:val="00AA5FC5"/>
    <w:rsid w:val="00AA7A39"/>
    <w:rsid w:val="00AE350A"/>
    <w:rsid w:val="00AE5D07"/>
    <w:rsid w:val="00AE61C5"/>
    <w:rsid w:val="00AF0B7E"/>
    <w:rsid w:val="00AF2591"/>
    <w:rsid w:val="00AF37BC"/>
    <w:rsid w:val="00AF496F"/>
    <w:rsid w:val="00B00452"/>
    <w:rsid w:val="00B11DFA"/>
    <w:rsid w:val="00B14C10"/>
    <w:rsid w:val="00B25F40"/>
    <w:rsid w:val="00B26303"/>
    <w:rsid w:val="00B30084"/>
    <w:rsid w:val="00B419AB"/>
    <w:rsid w:val="00B43D0D"/>
    <w:rsid w:val="00B54163"/>
    <w:rsid w:val="00B624E8"/>
    <w:rsid w:val="00B64DA9"/>
    <w:rsid w:val="00B67E3B"/>
    <w:rsid w:val="00B76E93"/>
    <w:rsid w:val="00B800CE"/>
    <w:rsid w:val="00B83FAD"/>
    <w:rsid w:val="00B862F7"/>
    <w:rsid w:val="00B9668E"/>
    <w:rsid w:val="00BC1F71"/>
    <w:rsid w:val="00BD5D93"/>
    <w:rsid w:val="00BE79EA"/>
    <w:rsid w:val="00BF34A9"/>
    <w:rsid w:val="00BF71F1"/>
    <w:rsid w:val="00C0055B"/>
    <w:rsid w:val="00C073CD"/>
    <w:rsid w:val="00C369A1"/>
    <w:rsid w:val="00C36E56"/>
    <w:rsid w:val="00C404CC"/>
    <w:rsid w:val="00C45EB4"/>
    <w:rsid w:val="00C61318"/>
    <w:rsid w:val="00C63C86"/>
    <w:rsid w:val="00C84DBA"/>
    <w:rsid w:val="00C9540B"/>
    <w:rsid w:val="00CA1E24"/>
    <w:rsid w:val="00CA3E24"/>
    <w:rsid w:val="00CB5CBE"/>
    <w:rsid w:val="00CC3C9C"/>
    <w:rsid w:val="00CE133C"/>
    <w:rsid w:val="00CF2E68"/>
    <w:rsid w:val="00D244CF"/>
    <w:rsid w:val="00D323D7"/>
    <w:rsid w:val="00D335B9"/>
    <w:rsid w:val="00D51EA7"/>
    <w:rsid w:val="00D54669"/>
    <w:rsid w:val="00D60B1A"/>
    <w:rsid w:val="00D65807"/>
    <w:rsid w:val="00D87CBA"/>
    <w:rsid w:val="00D91360"/>
    <w:rsid w:val="00D91AB8"/>
    <w:rsid w:val="00D922F6"/>
    <w:rsid w:val="00D95532"/>
    <w:rsid w:val="00DA7D96"/>
    <w:rsid w:val="00DB3A72"/>
    <w:rsid w:val="00DC3922"/>
    <w:rsid w:val="00DD1BC3"/>
    <w:rsid w:val="00DD43AC"/>
    <w:rsid w:val="00DF19AF"/>
    <w:rsid w:val="00DF2097"/>
    <w:rsid w:val="00E035D8"/>
    <w:rsid w:val="00E03BFD"/>
    <w:rsid w:val="00E040DD"/>
    <w:rsid w:val="00E07C49"/>
    <w:rsid w:val="00E1274E"/>
    <w:rsid w:val="00E20AC3"/>
    <w:rsid w:val="00E27467"/>
    <w:rsid w:val="00E27EE5"/>
    <w:rsid w:val="00E27F14"/>
    <w:rsid w:val="00E5559B"/>
    <w:rsid w:val="00E60B2E"/>
    <w:rsid w:val="00E97734"/>
    <w:rsid w:val="00EA049B"/>
    <w:rsid w:val="00EA2BB5"/>
    <w:rsid w:val="00EA6E50"/>
    <w:rsid w:val="00EB1FB6"/>
    <w:rsid w:val="00EB7561"/>
    <w:rsid w:val="00EB7B92"/>
    <w:rsid w:val="00ED52B5"/>
    <w:rsid w:val="00ED55FA"/>
    <w:rsid w:val="00EF4786"/>
    <w:rsid w:val="00F07DE8"/>
    <w:rsid w:val="00F135B5"/>
    <w:rsid w:val="00F167DC"/>
    <w:rsid w:val="00F23B91"/>
    <w:rsid w:val="00F23E4B"/>
    <w:rsid w:val="00F4345A"/>
    <w:rsid w:val="00F43B6C"/>
    <w:rsid w:val="00F5143E"/>
    <w:rsid w:val="00F61263"/>
    <w:rsid w:val="00F62090"/>
    <w:rsid w:val="00F6534B"/>
    <w:rsid w:val="00F73462"/>
    <w:rsid w:val="00F85C55"/>
    <w:rsid w:val="00F8767F"/>
    <w:rsid w:val="00F92215"/>
    <w:rsid w:val="00FA23F4"/>
    <w:rsid w:val="00FA772F"/>
    <w:rsid w:val="00FB1210"/>
    <w:rsid w:val="00FB6847"/>
    <w:rsid w:val="00FC24C7"/>
    <w:rsid w:val="00FD22A7"/>
    <w:rsid w:val="00FD2315"/>
    <w:rsid w:val="00FD3E59"/>
    <w:rsid w:val="00FE698E"/>
    <w:rsid w:val="00FE78DB"/>
    <w:rsid w:val="00FE7D38"/>
    <w:rsid w:val="00FF086D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14DB7-609E-4015-AAA6-8D12C35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C27E-76A2-4C6B-8A76-AEF3DC2D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19-08-21T07:26:00Z</cp:lastPrinted>
  <dcterms:created xsi:type="dcterms:W3CDTF">2019-07-12T05:07:00Z</dcterms:created>
  <dcterms:modified xsi:type="dcterms:W3CDTF">2019-08-23T10:14:00Z</dcterms:modified>
</cp:coreProperties>
</file>